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0F" w:rsidRPr="006B4614" w:rsidRDefault="00D0160F" w:rsidP="00D01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ЗДНИК УРОЖАЯ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Осень  на дворе. Листья падают с деревьев, трава увядает. Летят в небе птицы, на хвостах лето унося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сень лебёдушкой тихо явилас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жёлтое платье она нарядилас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исти с оранжевой краской взя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расить деревья, траву нача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ерым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раскрасила тучи на неб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Белым – туман, что плывёт на рассвет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ля паучков вот клубок серебр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б паутинка блестела с утр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истью разбрызгала капли воды 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Это сентябрьского неба дожд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вежести в воздух добавила запах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прятала рыжики ёлкам под лапы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колько забот у красавицы этой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изменить нужно ей после лет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а окошком лист осенний пожелтел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торвался, закружился, полетел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Жёлтый листик подружился с ветерко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кружатся и играют под окном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когда весёлый ветер улетал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Жёлтый листик на асфальте заскучал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пошла во двор и листик подня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домой и маме отда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ставлять его на улице нельз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усть живёт всю зиму у мен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егодня мы проводим праздник осени. Ребята, нам пришло письмо. Только, пока оно шло, дождь немного размыл слова. Я буду читать, а вы поправляйте, если что не та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ахотелось плакать вдруг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лёзы лить заставил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уг</w:t>
      </w:r>
      <w:proofErr w:type="gram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к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абирай скорее в миску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раснощёкую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иску</w:t>
      </w:r>
      <w:proofErr w:type="gram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едиску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тыскали, наконец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зелёный </w:t>
      </w:r>
      <w:proofErr w:type="spell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бурец</w:t>
      </w:r>
      <w:proofErr w:type="spell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огурец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, ребята, не знаком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 белозубым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тыльком?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чесноком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д кустом копнёшь немножко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глянет на свет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ловая ложка</w:t>
      </w:r>
      <w:proofErr w:type="gram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ртошка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Разве в огороде пусто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Если там растёт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нгуста</w:t>
      </w:r>
      <w:proofErr w:type="gram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пуста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 чём же сегодня пойдёт речь на празднике? Конечно, об осени, овощах и фруктах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сенью очень красивая природа, она сияет разноцветными красками, радуя нас своей красотой. Послушайте об этом стихи.</w:t>
      </w:r>
    </w:p>
    <w:p w:rsidR="00D0160F" w:rsidRPr="006B4614" w:rsidRDefault="006B4614" w:rsidP="00D0160F">
      <w:pPr>
        <w:numPr>
          <w:ilvl w:val="0"/>
          <w:numId w:val="2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Осень! По утрам морозы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рощах жёлтый листопад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истья около берёзы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олотым ковром лежа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лужах лёд прозрачно-сини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а листочка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х-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белый ине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D0160F" w:rsidRPr="006B4614" w:rsidRDefault="006B4614" w:rsidP="00D0160F">
      <w:pPr>
        <w:numPr>
          <w:ilvl w:val="0"/>
          <w:numId w:val="3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В золотой карет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с конём игривы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оскакала осен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 лесам и нивам.</w:t>
      </w:r>
    </w:p>
    <w:p w:rsidR="00D0160F" w:rsidRPr="006B4614" w:rsidRDefault="006B4614" w:rsidP="00D0160F">
      <w:pPr>
        <w:numPr>
          <w:ilvl w:val="0"/>
          <w:numId w:val="4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Добрая волшебниц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переиначи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рко-жёлтым цветом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емлю разукрасила.</w:t>
      </w:r>
    </w:p>
    <w:p w:rsidR="00D0160F" w:rsidRPr="006B4614" w:rsidRDefault="006B4614" w:rsidP="00D0160F">
      <w:pPr>
        <w:numPr>
          <w:ilvl w:val="0"/>
          <w:numId w:val="5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С неба сонный месяц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уду удивляетс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кругом искритс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переливается.</w:t>
      </w:r>
    </w:p>
    <w:p w:rsidR="00D0160F" w:rsidRPr="006B4614" w:rsidRDefault="006B4614" w:rsidP="00D0160F">
      <w:pPr>
        <w:numPr>
          <w:ilvl w:val="0"/>
          <w:numId w:val="6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Стало вдруг светлее вдво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вор, как в солнечных лучах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Это платье золото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берёзы на плечах.</w:t>
      </w:r>
    </w:p>
    <w:p w:rsidR="00D0160F" w:rsidRPr="006B4614" w:rsidRDefault="006B4614" w:rsidP="00D0160F">
      <w:pPr>
        <w:numPr>
          <w:ilvl w:val="0"/>
          <w:numId w:val="7"/>
        </w:numPr>
        <w:spacing w:after="0" w:line="240" w:lineRule="auto"/>
        <w:ind w:left="-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Как хорошо в гостях у осени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реди берёзок золотых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дольше б золото не сбросили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оял бы лес багрян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и тих.</w:t>
      </w:r>
    </w:p>
    <w:p w:rsidR="006B4614" w:rsidRPr="006B4614" w:rsidRDefault="006B4614" w:rsidP="00D016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ень постуч</w:t>
      </w:r>
      <w:r w:rsidR="00012F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ась к нам (Слова </w:t>
      </w:r>
      <w:proofErr w:type="spellStart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.Прописнова</w:t>
      </w:r>
      <w:proofErr w:type="spellEnd"/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Музыка И.Смирнова)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Осень постучалась к нам золотым дождем,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И с, увы, не ласковым солнечным лучом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Затянул печальную песню листопад,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И под эту песенку, засыпает сад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А рябина-ягода, словно огонек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С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гревает, радует пасмурный денек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В лужицах, как лодочки листики кружат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Серые, холодные, тучи вдаль спешат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Птицы песни звонкие больше не поют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В стаи собираются и летят на юг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Вечерами тихими дождик моросит,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br/>
        <w:t>Песню колыбельную, по стеклу стучит.</w:t>
      </w:r>
    </w:p>
    <w:p w:rsidR="006B4614" w:rsidRPr="006B4614" w:rsidRDefault="006B4614" w:rsidP="00D016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  <w:proofErr w:type="gramStart"/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мечает листик, который лежит на полу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Это  что  ещё  за  шутки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Что  за  листик  к  нам  летит?</w:t>
      </w:r>
    </w:p>
    <w:p w:rsidR="00D0160F" w:rsidRPr="006B4614" w:rsidRDefault="00012F5E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Подождите-</w:t>
      </w:r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proofErr w:type="spellEnd"/>
      <w:r w:rsidR="00D0160F"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 минутку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Тут  письмо  для  нас  лежи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Так,  посмотрим…  адрес  верны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читает  письмо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орогие  ребятишк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 на  праздник  к  вам  иду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 сегодня  эти  листья  из  лесу  меня  веду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  получите  записку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ремя  не  теряйт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начит  где-то  близко  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  меня  встречайте!      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же это? Ребята,  к  нам  Осень  собирается  на  праздник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 (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ук в дверь, заходит Осень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ы обо мне? А вот и я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Привет осенний вам друзья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 рады встретиться со мно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ам нравится наряд лесно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на праздник к вам пришл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еть и веселитьс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хочу со всеми здес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репко подружиться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 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орогая, Осень, добро пожаловать к нам на праздник! Присаживайся к ребятам, а они прочитают стихи.</w:t>
      </w:r>
    </w:p>
    <w:p w:rsidR="00D0160F" w:rsidRPr="00012F5E" w:rsidRDefault="00012F5E" w:rsidP="00012F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.    </w:t>
      </w: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160F" w:rsidRPr="00012F5E">
        <w:rPr>
          <w:rFonts w:ascii="Times New Roman" w:eastAsia="Times New Roman" w:hAnsi="Times New Roman" w:cs="Times New Roman"/>
          <w:color w:val="000000"/>
          <w:lang w:eastAsia="ru-RU"/>
        </w:rPr>
        <w:t>Бродит в роще листопад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 По кустам и клёнам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 Скоро он заглянет в сад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  <w:r w:rsid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 Золотистым звоном.</w:t>
      </w:r>
    </w:p>
    <w:p w:rsidR="00012F5E" w:rsidRDefault="00012F5E" w:rsidP="00012F5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60F" w:rsidRPr="00012F5E" w:rsidRDefault="00012F5E" w:rsidP="00012F5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160F" w:rsidRPr="00012F5E">
        <w:rPr>
          <w:rFonts w:ascii="Times New Roman" w:eastAsia="Times New Roman" w:hAnsi="Times New Roman" w:cs="Times New Roman"/>
          <w:color w:val="000000"/>
          <w:lang w:eastAsia="ru-RU"/>
        </w:rPr>
        <w:t>Соберём из листьев веер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 Яркий и красивы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</w:t>
      </w:r>
      <w:r w:rsid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Пробежит по листьям ветер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  <w:r w:rsid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 Лёгкий и игривый.</w:t>
      </w:r>
    </w:p>
    <w:p w:rsidR="00012F5E" w:rsidRDefault="00012F5E" w:rsidP="00012F5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60F" w:rsidRPr="00012F5E" w:rsidRDefault="00012F5E" w:rsidP="00012F5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160F" w:rsidRPr="00012F5E">
        <w:rPr>
          <w:rFonts w:ascii="Times New Roman" w:eastAsia="Times New Roman" w:hAnsi="Times New Roman" w:cs="Times New Roman"/>
          <w:color w:val="000000"/>
          <w:lang w:eastAsia="ru-RU"/>
        </w:rPr>
        <w:t>Журавли на юг летя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Здравствуй, здравствуй, осень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Приходи на праздник к на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         Очень, очень просим!</w:t>
      </w:r>
    </w:p>
    <w:p w:rsidR="00D0160F" w:rsidRPr="006B4614" w:rsidRDefault="00D0160F" w:rsidP="00D01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.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пасибо, ребята, очень красиво у вас здесь и стихи вы читаете замечательно! Но  пришла  я  не одна,  со  мной  пришли  мои  братья – месяцы.</w:t>
      </w:r>
    </w:p>
    <w:p w:rsidR="00D0160F" w:rsidRPr="006B4614" w:rsidRDefault="00D0160F" w:rsidP="00D01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гадайте,  как их зовут?</w:t>
      </w:r>
    </w:p>
    <w:p w:rsidR="00D0160F" w:rsidRPr="006B4614" w:rsidRDefault="00D0160F" w:rsidP="00D01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выходят  3 ученика, в масках, на них картины осени)</w:t>
      </w:r>
    </w:p>
    <w:p w:rsidR="00D0160F" w:rsidRPr="006B4614" w:rsidRDefault="00D0160F" w:rsidP="00D0160F">
      <w:pPr>
        <w:numPr>
          <w:ilvl w:val="0"/>
          <w:numId w:val="11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нтябрь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пустел  наш  школьный  сад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аутинки  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доль  летят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 на  южный  край  земли  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тянулись  журавли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Распахнулись  двери  школ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 за  месяц  к  нам   пришёл?</w:t>
      </w:r>
    </w:p>
    <w:p w:rsidR="00D0160F" w:rsidRPr="006B4614" w:rsidRDefault="00D0160F" w:rsidP="00D0160F">
      <w:pPr>
        <w:numPr>
          <w:ilvl w:val="0"/>
          <w:numId w:val="12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ктябрь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 мрачней  лицо  природы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пустело  огороды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голяются  леса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олкнут  птичьи  голоса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ишка  в  спячку  завалился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 за  месяц  к  вам  явился?</w:t>
      </w:r>
    </w:p>
    <w:p w:rsidR="00D0160F" w:rsidRPr="006B4614" w:rsidRDefault="00D0160F" w:rsidP="00D0160F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ябрь.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ле  чёрно-белым  стало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адает  то  дождь, то  снег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ьдом  сковало  воды  рек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ёрзнет  в  поле  озимь  ржи,</w:t>
      </w:r>
    </w:p>
    <w:p w:rsidR="00D0160F" w:rsidRPr="006B4614" w:rsidRDefault="00D0160F" w:rsidP="00D0160F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 за  месяц,  подскажи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. 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олодцы, ребята!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сень! Славная пора!                      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юбит осень детвора.                  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ливы, груши, виноград-                   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ё поспело для ребят.       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рбуз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увидев важны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живится детвор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радушно скажет каждый:  «Здравствуй, осени пора!»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ействительно, осень-пора сбора урожая. Чего только не заготавливают люди осенью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ценка «Дары осени»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дравствуй, осень! Здравствуй, осень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Хорошо, что к нам приш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тебя мы осень спроси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в подарок принесла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я вам му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начит, будут пирог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вам греч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ша будет в печке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вам овоще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 для супа, и для щей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Рады ли вы грушам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их впрок посушим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уж яблоки как мёд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а варенье, на компот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я мёду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лную колоду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и яблок, ты и мёду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и хлеба принес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хорошую погоду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нам осень припасла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ождику вы рады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 хотим, не надо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ен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инесла я тучки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Жарким дням на смену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овые галоши я на вас надену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овые галоши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бновить нам нужн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в галошах новых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бежим по лужам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олнце ласковое, блеском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ашу землю украшай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по всей земле российско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обираем урожа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обираем, собираем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богатый урожа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что выросло у нас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 увидите сейчас.</w:t>
      </w:r>
    </w:p>
    <w:p w:rsidR="00D0160F" w:rsidRPr="006B4614" w:rsidRDefault="00D0160F" w:rsidP="00D01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Инсценировка «Урожайные гости»</w:t>
      </w:r>
    </w:p>
    <w:p w:rsidR="00D0160F" w:rsidRPr="006B4614" w:rsidRDefault="00D0160F" w:rsidP="00D01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ети с коронами на голове выходят и по</w:t>
      </w:r>
      <w:r w:rsidR="00012F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череди читают стихи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ртошк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Я картошка - </w:t>
      </w:r>
      <w:proofErr w:type="spell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ошка</w:t>
      </w:r>
      <w:proofErr w:type="spell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ошка</w:t>
      </w:r>
      <w:proofErr w:type="spell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корявая немножк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я испачкана в земле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ая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толе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жареная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с масло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бъеденье-это ясн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ичего, что ты картошк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ерепачкана немножк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, картошка, наш дружок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ановись скорей в кружо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что в нынешнем году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нашем выросло саду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глядим, поглядим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на праздник пригласим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блок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руглое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, румяно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Большое, наливно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валить себя не стану я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Смотрите, я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ое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Это яблок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дружок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ановись скорей в кружо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ш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я спелая груш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скорей меня скуша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ельсин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ркий, сладкий, наливной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есь в обложке золото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 с конфетной фабрики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з далёкой Афри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пельсин я спелы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 вам приехал смел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ещё кто к нам пришёл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видаться б хорош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глядим, погляди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Если вкусно, то съедим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х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горох, я неплох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Ешь, пока не засох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, горошек, ты, дружок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ановись и ты в кружо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буз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круглый и гладкий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рбуз очень сладки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ня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 я дыня прекрасна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А зовусь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нанасная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ков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морков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росла на грядке я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листву на солнце гре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краснела и созре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морковные пьёт соки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того румяные ще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ук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никого и никогд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 обижал на свет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его же плачут от меня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взрослые, и дети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Не горюй и не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ужи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учше в круг к нам поспеш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пуст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капуста бела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кусная и спела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дождями умывалас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300 листьев одевалась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от какая я капуст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е листочки сидят густ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ем страна у нас богата-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юбят Родину ребят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Картошка»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авила игры: Ложкой надо взять картошку и добежать до корзин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смотрите, сколько овощей и фруктов собралось у нас на празднике. Но о чём они так громко спорят?</w:t>
      </w:r>
    </w:p>
    <w:p w:rsidR="00D0160F" w:rsidRPr="006B4614" w:rsidRDefault="00D0160F" w:rsidP="00D01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E36C0A"/>
          <w:lang w:eastAsia="ru-RU"/>
        </w:rPr>
        <w:t>Спор овоще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дущий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Баклажаны синие, красный помидор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Затевают длинный и серьезный спор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из них,  из овощей, и вкуснее, и нужне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при всех болезнях будет всем полезне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ыскочил горошек - ну и хвастунишка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Горошек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(весело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 такой хороший зелененький мальчишка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Если только захочу, всех горошком угощу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дущий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: От обиды покраснев, свекла проворчала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екла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важно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Дай сказать хоть слово мн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ыслушай сначала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веклу надо для борщ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для винегрет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ушай сам и угощай —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Лучше свеклы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ту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пуста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перебивая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Ты уж, свекла, помолч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Из капусты варят щ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А какие вкусны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ирожки капустные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Зайчики-плутишки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юбят кочерыжки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Угощу ребяток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очерыжкой сладко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гурец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(задорно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Очень будете довольны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ъев огурчик малосольный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 А уж свежий </w:t>
      </w:r>
      <w:proofErr w:type="spell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гуречик</w:t>
      </w:r>
      <w:proofErr w:type="spellEnd"/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ем понравится, конечно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На зубах хрустит, хрустит..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 могу вас угостить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диска: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(скромно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 — румяная редиск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Поклонюсь вам низко-низко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А хвалить себя зачем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 и так известна всем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орковь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(кокетливо)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Про меня рассказ не длинны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не знает витамины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Пей всегда морковный сок и грызи морковку —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Будешь ты тогда, дружок, крепки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ильным, ловким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дущий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: Тут надулся помидор и промолвил строго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мидор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 болтай, морковка, вздор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Помолчи немного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амый вкусный и приятны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Уж, конечно, сок томатный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ук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— приправа в каждом блюд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 И всегда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лезен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людям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Угадали? Я ваш друг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 — простой зеленый лу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дущий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окна поставьте ящик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Поливайте только чащ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И тогда, как верный друг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 вам придет зеленый лук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ртошка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Я, картошка, так скромн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Слова не сказа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Но картошка всем нужна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И большим, и малым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Баклажан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Баклажанная икра так вкусна, полезна..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пор давно кончать пор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порить бесполезно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лышен стук в дверь. Овощи в испуге приседают на пол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дущий: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 Кто-то, кажется, стучитс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ходит Айболи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Все: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Это доктор Айболит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йболит: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у, конечно, это 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 вы спорите, друзья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Баклажан: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из нас, из овоще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сех вкусней и всех нужне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при всех болезнях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Будет всем полезней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йболит: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б здоровым, сильным быт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Нужно овощи любит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се без исключенья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 этом нет сомнень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В каждом польза есть и вкус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И решить я не берус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из вас вкуснее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Кто из вас нужне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а окном берёзка стала золото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истья разбросала на траве густо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Листья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обираю и они летят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золотой метели  наш осенний сад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етер с листьями играет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истья с веток обрывае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истья жёлтые летят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ямо под ноги ребя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.  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ои друзья-листочки не просто прилетели на праздник, они принесли с собой загадки, сможете их отгадать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Осень в гости к вам пришла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с собою принесла..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? Скажите наугад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у, конечно...    листопад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очит поле, лес и луг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Город, дом и все вокруг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блаков и туч он вождь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же знаешь, это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-....   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ожд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Холода их так пугают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 теплым странам улетают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еть не могут, веселиться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собрался в стайки? ...  птицы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Вот старушка из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орожки</w:t>
      </w:r>
      <w:proofErr w:type="gramEnd"/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Грязь разводит на дорожк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язнет в топи мокрый лапоть –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се зовут старушку...   слякот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т на ножке купол-гриб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н от ливня защити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е намокнет пешеход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Если спрячется под...   зонт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Ранним утром во двор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ед улегся на траве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весь луг стал светло-синий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еребром сверкает...  ине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пасибо, дорогая осень за твои загадки! Осенью мы собираем не только хороший урожай, и не только красивые листья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ещё ходим в лес. А вот зачем? Отгадайте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д сосной у дорожки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стоит среди травы?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ожка есть, но без сапожк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Шляпка есть - без головы.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Гриб)</w:t>
      </w:r>
    </w:p>
    <w:p w:rsidR="00F41A38" w:rsidRDefault="00D0160F" w:rsidP="00F41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а, осенью мы собираем разнообразные грибы в лесу</w:t>
      </w:r>
      <w:r w:rsidR="00F41A38" w:rsidRPr="00F41A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41A38" w:rsidRPr="006B4614" w:rsidRDefault="00F41A38" w:rsidP="00F41A3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Помоги белочке»</w:t>
      </w:r>
    </w:p>
    <w:p w:rsidR="00F41A38" w:rsidRPr="006B4614" w:rsidRDefault="00F41A38" w:rsidP="00F41A3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(Детям дают картонные грибы с дырочками.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х нужно нанизать на верёвку, кто быстрее)</w:t>
      </w:r>
      <w:proofErr w:type="gramEnd"/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6D4C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   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Ребята, что-то наша гостья загрустила. Давайте споём ей осенние частушки.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CC12B5" w:rsidTr="00CC12B5">
        <w:tc>
          <w:tcPr>
            <w:tcW w:w="3560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 щедрая такая 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х одарит за труды.    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на праздник Урожая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Принесли её плоды. </w:t>
            </w:r>
          </w:p>
        </w:tc>
        <w:tc>
          <w:tcPr>
            <w:tcW w:w="3561" w:type="dxa"/>
          </w:tcPr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ку в клетку я поймал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ам запер крепко.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ь без мышки не собрать 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городе репку.</w:t>
            </w:r>
          </w:p>
        </w:tc>
        <w:tc>
          <w:tcPr>
            <w:tcW w:w="3561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румяная девица 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 танцую ловко.  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му, что ем всегда      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жую морковку.      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</w:t>
            </w:r>
          </w:p>
        </w:tc>
      </w:tr>
      <w:tr w:rsidR="00CC12B5" w:rsidTr="00CC12B5">
        <w:tc>
          <w:tcPr>
            <w:tcW w:w="3560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Start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proofErr w:type="gramEnd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я фигурка тонка 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ысокий каблучок.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не </w:t>
            </w:r>
            <w:proofErr w:type="gramStart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</w:t>
            </w:r>
            <w:proofErr w:type="gramEnd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ть котлеты,      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 пожарьте кабачок.        </w:t>
            </w:r>
          </w:p>
        </w:tc>
        <w:tc>
          <w:tcPr>
            <w:tcW w:w="3561" w:type="dxa"/>
          </w:tcPr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м больше гриппом, </w:t>
            </w:r>
          </w:p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имся сквозняка.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таблетки заменяет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головка чеснока.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</w:tcPr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очки и мальчики 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ят кушать «пальчики»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бояться вам не надо,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сорт ведь винограда!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12B5" w:rsidTr="00CC12B5">
        <w:tc>
          <w:tcPr>
            <w:tcW w:w="3560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ебе всегда ловлю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хищенья взоры! 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у мне и здоровье 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ят помидоры.  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</w:tcPr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кву нашу поливали </w:t>
            </w:r>
          </w:p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м, вечером и днём!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ва выросла большая,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перь мы в ней живём!</w:t>
            </w:r>
          </w:p>
        </w:tc>
        <w:tc>
          <w:tcPr>
            <w:tcW w:w="3561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ажёров нын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 моим окошком </w:t>
            </w:r>
          </w:p>
          <w:p w:rsidR="003373A4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желают получить </w:t>
            </w:r>
          </w:p>
          <w:p w:rsidR="00CC12B5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ожок с 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шкой.        </w:t>
            </w:r>
            <w:r w:rsidR="00CC12B5"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</w:t>
            </w:r>
          </w:p>
        </w:tc>
      </w:tr>
      <w:tr w:rsidR="00CC12B5" w:rsidTr="00CC12B5">
        <w:tc>
          <w:tcPr>
            <w:tcW w:w="3560" w:type="dxa"/>
          </w:tcPr>
          <w:p w:rsidR="00CC12B5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что за поросёнок,</w:t>
            </w:r>
          </w:p>
          <w:p w:rsidR="00CC12B5" w:rsidRPr="006B4614" w:rsidRDefault="00CC12B5" w:rsidP="00CC12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дырявый пятачок,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 слышно визга?</w:t>
            </w:r>
          </w:p>
          <w:p w:rsidR="00CC12B5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ж, братец, кабачок!</w:t>
            </w:r>
          </w:p>
        </w:tc>
        <w:tc>
          <w:tcPr>
            <w:tcW w:w="3561" w:type="dxa"/>
          </w:tcPr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е </w:t>
            </w:r>
            <w:proofErr w:type="spellStart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ё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л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К</w:t>
            </w:r>
            <w:proofErr w:type="gramEnd"/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зднику записку,     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то меня он обожает,   </w:t>
            </w:r>
          </w:p>
          <w:p w:rsidR="00CC12B5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к салат с редиской!        </w:t>
            </w:r>
          </w:p>
        </w:tc>
        <w:tc>
          <w:tcPr>
            <w:tcW w:w="3561" w:type="dxa"/>
          </w:tcPr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бусы из рябины  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зала метров пять.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их носить на шее,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ей жирафой стать.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12B5" w:rsidTr="00CC12B5">
        <w:tc>
          <w:tcPr>
            <w:tcW w:w="3560" w:type="dxa"/>
          </w:tcPr>
          <w:p w:rsidR="00CC12B5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в шкафу у мамы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о очень пусто?        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ряды я надела,        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чан с капусты.        </w:t>
            </w:r>
          </w:p>
        </w:tc>
        <w:tc>
          <w:tcPr>
            <w:tcW w:w="3561" w:type="dxa"/>
          </w:tcPr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сё лето загорала-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городе пусто.</w:t>
            </w:r>
          </w:p>
          <w:p w:rsidR="003373A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на праздник Урожая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мне капусты.</w:t>
            </w:r>
          </w:p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</w:tcPr>
          <w:p w:rsidR="003373A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, подружки дорогие,  </w:t>
            </w:r>
          </w:p>
          <w:p w:rsidR="003373A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щили овощей.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выставки наш повар </w:t>
            </w:r>
          </w:p>
          <w:p w:rsidR="00CC12B5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од нам наварит щей!</w:t>
            </w:r>
          </w:p>
        </w:tc>
      </w:tr>
      <w:tr w:rsidR="00CC12B5" w:rsidTr="00CC12B5">
        <w:tc>
          <w:tcPr>
            <w:tcW w:w="3560" w:type="dxa"/>
          </w:tcPr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я в царапин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, Зина.                 </w:t>
            </w: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 что ль тебя драла?        </w:t>
            </w:r>
          </w:p>
          <w:p w:rsidR="003373A4" w:rsidRPr="006B4614" w:rsidRDefault="003373A4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, ходила по малину.        </w:t>
            </w:r>
          </w:p>
          <w:p w:rsidR="003373A4" w:rsidRDefault="003373A4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ирог вот набрала!        </w:t>
            </w:r>
          </w:p>
        </w:tc>
        <w:tc>
          <w:tcPr>
            <w:tcW w:w="3561" w:type="dxa"/>
          </w:tcPr>
          <w:p w:rsidR="00CC12B5" w:rsidRDefault="00CC12B5" w:rsidP="00337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</w:tcPr>
          <w:p w:rsidR="00CC12B5" w:rsidRDefault="00CC12B5" w:rsidP="00D016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Хорошо повеселились. Молодцы, ребята! А теперь немного отдохнём и ответим на осенние вопросы.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то собирает яблоки спиной? (ёж)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кого щёки вместо сумки? (у хомяка)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тицы осенью летят на юг, а бывают перелётные животные? (летучие мыши)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уда на зиму исчезают лягушки? (прячутся в тину, мох, в погреб)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У какого животного в листопад появляются детёныши? (у зайца)</w:t>
      </w:r>
    </w:p>
    <w:p w:rsidR="00D0160F" w:rsidRPr="006B4614" w:rsidRDefault="00D0160F" w:rsidP="00D0160F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ой лесной житель сушит грибы на деревьях? (белка)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Ведущий.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 Да, разная бывает осень</w:t>
      </w:r>
      <w:r w:rsidR="00012F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- весёлая и грустная, солнечная и пасмурная, с дождиком и мокрым снегом. Но мы любим её за щедрость и красоту. Наш праздник подходит к концу. Пусть осень нас часто не балует погодой, но прощаться с ней не хочется.</w:t>
      </w: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A38" w:rsidRDefault="00F41A38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60F" w:rsidRPr="006B4614" w:rsidRDefault="00D0160F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чаще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б солнышко устало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Гостило в золотом лесу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тоб защищать от ветра шалого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Лесную праздную красу.</w:t>
      </w:r>
    </w:p>
    <w:p w:rsidR="00D0160F" w:rsidRPr="006B4614" w:rsidRDefault="00D0160F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Зима, красавица суровая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подожди, ты не спеши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еревья жёлтые, багровые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ак праздничны, так хороши!</w:t>
      </w:r>
    </w:p>
    <w:p w:rsidR="00D0160F" w:rsidRPr="006B4614" w:rsidRDefault="00D0160F" w:rsidP="00D0160F">
      <w:pPr>
        <w:spacing w:after="0" w:line="240" w:lineRule="auto"/>
        <w:ind w:left="64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И о тебе, зима, сверкающей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тоже будем песни петь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ы подожди, ведь мы пока ещё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Хотим на осень поглядеть.</w:t>
      </w:r>
    </w:p>
    <w:p w:rsidR="00D0160F" w:rsidRPr="006B4614" w:rsidRDefault="00D0160F" w:rsidP="00D0160F">
      <w:pPr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чень нравится нам любоватьс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 листочки под солнцем горят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Мы с тобой не хотим расставаться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 душе нам твой пёстрый наряд.</w:t>
      </w:r>
    </w:p>
    <w:p w:rsidR="00D0160F" w:rsidRPr="006B4614" w:rsidRDefault="00D0160F" w:rsidP="00D0160F">
      <w:pPr>
        <w:spacing w:after="0" w:line="240" w:lineRule="auto"/>
        <w:ind w:firstLine="8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ень</w:t>
      </w:r>
    </w:p>
    <w:p w:rsidR="00D0160F" w:rsidRPr="006B4614" w:rsidRDefault="00D0160F" w:rsidP="00D0160F">
      <w:pPr>
        <w:spacing w:after="0" w:line="240" w:lineRule="auto"/>
        <w:ind w:firstLine="8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Как жалко праздник покидать,</w:t>
      </w:r>
    </w:p>
    <w:p w:rsidR="00D0160F" w:rsidRPr="006B4614" w:rsidRDefault="00D0160F" w:rsidP="00D0160F">
      <w:pPr>
        <w:spacing w:after="0" w:line="240" w:lineRule="auto"/>
        <w:ind w:firstLine="8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о этот час настал</w:t>
      </w:r>
    </w:p>
    <w:p w:rsidR="00D0160F" w:rsidRPr="006B4614" w:rsidRDefault="00D0160F" w:rsidP="00D0160F">
      <w:pPr>
        <w:spacing w:after="0" w:line="240" w:lineRule="auto"/>
        <w:ind w:firstLine="8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Я долго буду вспоминать</w:t>
      </w:r>
    </w:p>
    <w:p w:rsidR="00D0160F" w:rsidRPr="006B4614" w:rsidRDefault="00D0160F" w:rsidP="00D0160F">
      <w:pPr>
        <w:spacing w:after="0" w:line="240" w:lineRule="auto"/>
        <w:ind w:firstLine="8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Чудесный этот зал!  До-свидания! До новых встреч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Торопится осень закончить дела!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Старательно землю дождём поли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о птиц не забыла – на юг проводи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 полях и садах урожай собрала.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Дарила нам разные фрукты снача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том нас грибами она угощала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Арбузами, дынями и виноградом,</w:t>
      </w:r>
    </w:p>
    <w:p w:rsidR="00D0160F" w:rsidRPr="006B4614" w:rsidRDefault="00D0160F" w:rsidP="00D016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ам нравится осень! Мы осени рады!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едущий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Нынче день такой хороший.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Весь от листьев золотой.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о пустым аллеям парка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Мы </w:t>
      </w:r>
      <w:proofErr w:type="gramStart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ройдём</w:t>
      </w:r>
      <w:proofErr w:type="gramEnd"/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 с тобой.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Пусть танцует для всех нас</w:t>
      </w:r>
    </w:p>
    <w:p w:rsidR="00D0160F" w:rsidRPr="006B4614" w:rsidRDefault="00D0160F" w:rsidP="00D0160F">
      <w:pPr>
        <w:spacing w:after="0" w:line="240" w:lineRule="auto"/>
        <w:ind w:firstLine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614">
        <w:rPr>
          <w:rFonts w:ascii="Times New Roman" w:eastAsia="Times New Roman" w:hAnsi="Times New Roman" w:cs="Times New Roman"/>
          <w:color w:val="000000"/>
          <w:lang w:eastAsia="ru-RU"/>
        </w:rPr>
        <w:t>Осень свой прощальный вальс!</w:t>
      </w:r>
    </w:p>
    <w:p w:rsidR="00700C8A" w:rsidRPr="006B4614" w:rsidRDefault="00700C8A" w:rsidP="00D0160F">
      <w:pPr>
        <w:rPr>
          <w:rFonts w:ascii="Times New Roman" w:hAnsi="Times New Roman" w:cs="Times New Roman"/>
        </w:rPr>
      </w:pPr>
    </w:p>
    <w:sectPr w:rsidR="00700C8A" w:rsidRPr="006B4614" w:rsidSect="006B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B2B"/>
    <w:multiLevelType w:val="multilevel"/>
    <w:tmpl w:val="45727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158A9"/>
    <w:multiLevelType w:val="multilevel"/>
    <w:tmpl w:val="29C86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122F6"/>
    <w:multiLevelType w:val="multilevel"/>
    <w:tmpl w:val="F642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122C5"/>
    <w:multiLevelType w:val="multilevel"/>
    <w:tmpl w:val="241EF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C6727"/>
    <w:multiLevelType w:val="multilevel"/>
    <w:tmpl w:val="0CE2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F09A2"/>
    <w:multiLevelType w:val="multilevel"/>
    <w:tmpl w:val="5A4A3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12C9F"/>
    <w:multiLevelType w:val="multilevel"/>
    <w:tmpl w:val="2136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4342A"/>
    <w:multiLevelType w:val="multilevel"/>
    <w:tmpl w:val="643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C4BCD"/>
    <w:multiLevelType w:val="multilevel"/>
    <w:tmpl w:val="8818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918CF"/>
    <w:multiLevelType w:val="multilevel"/>
    <w:tmpl w:val="D0EC8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34E2B"/>
    <w:multiLevelType w:val="multilevel"/>
    <w:tmpl w:val="0F601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64828"/>
    <w:multiLevelType w:val="multilevel"/>
    <w:tmpl w:val="F98C2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82F68"/>
    <w:multiLevelType w:val="multilevel"/>
    <w:tmpl w:val="C602B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27C1A"/>
    <w:multiLevelType w:val="hybridMultilevel"/>
    <w:tmpl w:val="5E36D9A0"/>
    <w:lvl w:ilvl="0" w:tplc="AFD87C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82B74A9"/>
    <w:multiLevelType w:val="multilevel"/>
    <w:tmpl w:val="B070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970"/>
    <w:rsid w:val="00012F5E"/>
    <w:rsid w:val="000A6D4C"/>
    <w:rsid w:val="003373A4"/>
    <w:rsid w:val="00406256"/>
    <w:rsid w:val="006B4614"/>
    <w:rsid w:val="006C175A"/>
    <w:rsid w:val="00700C8A"/>
    <w:rsid w:val="00CC12B5"/>
    <w:rsid w:val="00D0160F"/>
    <w:rsid w:val="00F41A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F0970"/>
  </w:style>
  <w:style w:type="paragraph" w:customStyle="1" w:styleId="c15">
    <w:name w:val="c15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0970"/>
  </w:style>
  <w:style w:type="character" w:customStyle="1" w:styleId="apple-converted-space">
    <w:name w:val="apple-converted-space"/>
    <w:basedOn w:val="a0"/>
    <w:rsid w:val="00FF0970"/>
  </w:style>
  <w:style w:type="paragraph" w:customStyle="1" w:styleId="c1">
    <w:name w:val="c1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60F"/>
  </w:style>
  <w:style w:type="paragraph" w:styleId="a3">
    <w:name w:val="List Paragraph"/>
    <w:basedOn w:val="a"/>
    <w:uiPriority w:val="34"/>
    <w:qFormat/>
    <w:rsid w:val="00012F5E"/>
    <w:pPr>
      <w:ind w:left="720"/>
      <w:contextualSpacing/>
    </w:pPr>
  </w:style>
  <w:style w:type="table" w:styleId="a4">
    <w:name w:val="Table Grid"/>
    <w:basedOn w:val="a1"/>
    <w:uiPriority w:val="59"/>
    <w:rsid w:val="00CC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0C5A-2616-4533-BBF9-84EF433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cp:lastPrinted>2013-10-21T12:58:00Z</cp:lastPrinted>
  <dcterms:created xsi:type="dcterms:W3CDTF">2013-10-18T12:55:00Z</dcterms:created>
  <dcterms:modified xsi:type="dcterms:W3CDTF">2013-10-21T13:00:00Z</dcterms:modified>
</cp:coreProperties>
</file>